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0CBC" w14:textId="77777777" w:rsidR="00B844B7" w:rsidRDefault="00B844B7" w:rsidP="00AC5129">
      <w:pPr>
        <w:pStyle w:val="NoSpacing"/>
        <w:rPr>
          <w:b/>
          <w:bCs/>
          <w:sz w:val="28"/>
          <w:szCs w:val="28"/>
          <w:lang w:val="en-US"/>
        </w:rPr>
      </w:pPr>
    </w:p>
    <w:p w14:paraId="70920633" w14:textId="67242D8F" w:rsidR="000B5AE6" w:rsidRPr="00EB730C" w:rsidRDefault="000B5AE6" w:rsidP="00AC5129">
      <w:pPr>
        <w:pStyle w:val="NoSpacing"/>
        <w:rPr>
          <w:b/>
          <w:bCs/>
          <w:sz w:val="24"/>
          <w:szCs w:val="24"/>
          <w:lang w:val="en-US"/>
        </w:rPr>
      </w:pPr>
      <w:r w:rsidRPr="00B844B7">
        <w:rPr>
          <w:b/>
          <w:bCs/>
          <w:sz w:val="28"/>
          <w:szCs w:val="28"/>
          <w:lang w:val="en-US"/>
        </w:rPr>
        <w:t>Rohit Kumar Shah</w:t>
      </w:r>
      <w:r w:rsidR="00AC5129" w:rsidRPr="00EB730C">
        <w:rPr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="00B844B7">
        <w:rPr>
          <w:b/>
          <w:bCs/>
          <w:sz w:val="24"/>
          <w:szCs w:val="24"/>
          <w:lang w:val="en-US"/>
        </w:rPr>
        <w:t xml:space="preserve">  </w:t>
      </w:r>
      <w:hyperlink r:id="rId8" w:history="1">
        <w:r w:rsidR="00B844B7" w:rsidRPr="00AB414F">
          <w:rPr>
            <w:rStyle w:val="Hyperlink"/>
            <w:b/>
            <w:bCs/>
            <w:sz w:val="24"/>
            <w:szCs w:val="24"/>
            <w:lang w:val="en-US"/>
          </w:rPr>
          <w:t>Email</w:t>
        </w:r>
        <w:r w:rsidR="00B844B7" w:rsidRPr="00AB414F">
          <w:rPr>
            <w:rStyle w:val="Hyperlink"/>
            <w:sz w:val="24"/>
            <w:szCs w:val="24"/>
            <w:lang w:val="en-US"/>
          </w:rPr>
          <w:t>: rshah1462@gmail.com</w:t>
        </w:r>
      </w:hyperlink>
    </w:p>
    <w:p w14:paraId="6F20E391" w14:textId="11446047" w:rsidR="00AC5129" w:rsidRPr="00EB730C" w:rsidRDefault="00AC5129" w:rsidP="00AC5129">
      <w:pPr>
        <w:pStyle w:val="NoSpacing"/>
        <w:rPr>
          <w:sz w:val="24"/>
          <w:szCs w:val="24"/>
          <w:lang w:val="en-US"/>
        </w:rPr>
      </w:pPr>
      <w:r w:rsidRPr="00EB730C">
        <w:rPr>
          <w:b/>
          <w:bCs/>
          <w:sz w:val="24"/>
          <w:szCs w:val="24"/>
          <w:lang w:val="en-US"/>
        </w:rPr>
        <w:t xml:space="preserve">Date </w:t>
      </w:r>
      <w:r w:rsidR="00C21D0A" w:rsidRPr="00EB730C">
        <w:rPr>
          <w:b/>
          <w:bCs/>
          <w:sz w:val="24"/>
          <w:szCs w:val="24"/>
          <w:lang w:val="en-US"/>
        </w:rPr>
        <w:t>o</w:t>
      </w:r>
      <w:r w:rsidRPr="00EB730C">
        <w:rPr>
          <w:b/>
          <w:bCs/>
          <w:sz w:val="24"/>
          <w:szCs w:val="24"/>
          <w:lang w:val="en-US"/>
        </w:rPr>
        <w:t>f Birth</w:t>
      </w:r>
      <w:r w:rsidR="00C21D0A" w:rsidRPr="00EB730C">
        <w:rPr>
          <w:sz w:val="24"/>
          <w:szCs w:val="24"/>
          <w:lang w:val="en-US"/>
        </w:rPr>
        <w:t xml:space="preserve">: </w:t>
      </w:r>
      <w:r w:rsidRPr="00EB730C">
        <w:rPr>
          <w:sz w:val="24"/>
          <w:szCs w:val="24"/>
          <w:lang w:val="en-US"/>
        </w:rPr>
        <w:t>30</w:t>
      </w:r>
      <w:r w:rsidRPr="00EB730C">
        <w:rPr>
          <w:sz w:val="24"/>
          <w:szCs w:val="24"/>
          <w:vertAlign w:val="superscript"/>
          <w:lang w:val="en-US"/>
        </w:rPr>
        <w:t>th</w:t>
      </w:r>
      <w:r w:rsidRPr="00EB730C">
        <w:rPr>
          <w:sz w:val="24"/>
          <w:szCs w:val="24"/>
          <w:lang w:val="en-US"/>
        </w:rPr>
        <w:t xml:space="preserve"> November 1999                                                 </w:t>
      </w:r>
      <w:r w:rsidRPr="00B844B7">
        <w:rPr>
          <w:b/>
          <w:bCs/>
          <w:sz w:val="24"/>
          <w:szCs w:val="24"/>
          <w:u w:val="single"/>
          <w:lang w:val="en-US"/>
        </w:rPr>
        <w:t>Contact</w:t>
      </w:r>
      <w:r w:rsidR="00C21D0A" w:rsidRPr="00B844B7">
        <w:rPr>
          <w:sz w:val="24"/>
          <w:szCs w:val="24"/>
          <w:u w:val="single"/>
          <w:lang w:val="en-US"/>
        </w:rPr>
        <w:t xml:space="preserve">: </w:t>
      </w:r>
      <w:r w:rsidRPr="00B844B7">
        <w:rPr>
          <w:sz w:val="24"/>
          <w:szCs w:val="24"/>
          <w:u w:val="single"/>
          <w:lang w:val="en-US"/>
        </w:rPr>
        <w:t>9330144659</w:t>
      </w:r>
    </w:p>
    <w:p w14:paraId="76F9386D" w14:textId="6B4DCC99" w:rsidR="000B5AE6" w:rsidRPr="00EB730C" w:rsidRDefault="00AC5129" w:rsidP="00AC5129">
      <w:pPr>
        <w:pStyle w:val="NoSpacing"/>
        <w:rPr>
          <w:sz w:val="24"/>
          <w:szCs w:val="24"/>
          <w:lang w:val="en-US"/>
        </w:rPr>
      </w:pPr>
      <w:r w:rsidRPr="00EB730C">
        <w:rPr>
          <w:b/>
          <w:bCs/>
          <w:sz w:val="24"/>
          <w:szCs w:val="24"/>
          <w:lang w:val="en-US"/>
        </w:rPr>
        <w:t>Father’s Name</w:t>
      </w:r>
      <w:r w:rsidR="00C21D0A" w:rsidRPr="00EB730C">
        <w:rPr>
          <w:sz w:val="24"/>
          <w:szCs w:val="24"/>
          <w:lang w:val="en-US"/>
        </w:rPr>
        <w:t xml:space="preserve">: </w:t>
      </w:r>
      <w:r w:rsidRPr="00EB730C">
        <w:rPr>
          <w:sz w:val="24"/>
          <w:szCs w:val="24"/>
          <w:lang w:val="en-US"/>
        </w:rPr>
        <w:t>Ram Babu Shah</w:t>
      </w:r>
    </w:p>
    <w:p w14:paraId="26C16179" w14:textId="5DC7118E" w:rsidR="00AC5129" w:rsidRPr="00EB730C" w:rsidRDefault="00AC5129" w:rsidP="00AC5129">
      <w:pPr>
        <w:pStyle w:val="NoSpacing"/>
        <w:rPr>
          <w:sz w:val="24"/>
          <w:szCs w:val="24"/>
          <w:lang w:val="en-US"/>
        </w:rPr>
      </w:pPr>
      <w:r w:rsidRPr="00EB730C">
        <w:rPr>
          <w:b/>
          <w:bCs/>
          <w:sz w:val="24"/>
          <w:szCs w:val="24"/>
          <w:lang w:val="en-US"/>
        </w:rPr>
        <w:t>Addres</w:t>
      </w:r>
      <w:r w:rsidR="00C21D0A" w:rsidRPr="00EB730C">
        <w:rPr>
          <w:b/>
          <w:bCs/>
          <w:sz w:val="24"/>
          <w:szCs w:val="24"/>
          <w:lang w:val="en-US"/>
        </w:rPr>
        <w:t>s</w:t>
      </w:r>
      <w:r w:rsidR="00C21D0A" w:rsidRPr="00EB730C">
        <w:rPr>
          <w:sz w:val="24"/>
          <w:szCs w:val="24"/>
          <w:lang w:val="en-US"/>
        </w:rPr>
        <w:t xml:space="preserve">: </w:t>
      </w:r>
      <w:r w:rsidRPr="00EB730C">
        <w:rPr>
          <w:sz w:val="24"/>
          <w:szCs w:val="24"/>
          <w:lang w:val="en-US"/>
        </w:rPr>
        <w:t>B-143,</w:t>
      </w:r>
      <w:r w:rsidR="00C21D0A" w:rsidRPr="00EB730C">
        <w:rPr>
          <w:sz w:val="24"/>
          <w:szCs w:val="24"/>
          <w:lang w:val="en-US"/>
        </w:rPr>
        <w:t xml:space="preserve"> </w:t>
      </w:r>
      <w:r w:rsidRPr="00EB730C">
        <w:rPr>
          <w:sz w:val="24"/>
          <w:szCs w:val="24"/>
          <w:lang w:val="en-US"/>
        </w:rPr>
        <w:t>Bichali Ghat Garden Reach Road, Kolkata-700024</w:t>
      </w:r>
    </w:p>
    <w:p w14:paraId="5CBC8946" w14:textId="47EB25DC" w:rsidR="000B5AE6" w:rsidRPr="00EB730C" w:rsidRDefault="000B5AE6" w:rsidP="000B5AE6">
      <w:pPr>
        <w:pStyle w:val="NoSpacing"/>
        <w:rPr>
          <w:sz w:val="24"/>
          <w:szCs w:val="24"/>
          <w:lang w:val="en-US"/>
        </w:rPr>
      </w:pPr>
    </w:p>
    <w:p w14:paraId="60A1D80C" w14:textId="77777777" w:rsidR="00C21D0A" w:rsidRPr="00EB730C" w:rsidRDefault="00C21D0A" w:rsidP="000B5AE6">
      <w:pPr>
        <w:pStyle w:val="NoSpacing"/>
        <w:rPr>
          <w:b/>
          <w:bCs/>
          <w:sz w:val="24"/>
          <w:szCs w:val="24"/>
          <w:lang w:val="en-US"/>
        </w:rPr>
      </w:pPr>
    </w:p>
    <w:p w14:paraId="6CA20072" w14:textId="7A490062" w:rsidR="00EB730C" w:rsidRPr="00B844B7" w:rsidRDefault="00B844B7" w:rsidP="00EB730C">
      <w:pPr>
        <w:pStyle w:val="NoSpacing"/>
        <w:shd w:val="clear" w:color="auto" w:fill="D9D9D9" w:themeFill="background1" w:themeFillShade="D9"/>
        <w:rPr>
          <w:b/>
          <w:bCs/>
          <w:sz w:val="28"/>
          <w:szCs w:val="28"/>
          <w:lang w:val="en-US"/>
        </w:rPr>
      </w:pPr>
      <w:r w:rsidRPr="00B844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80C07" wp14:editId="2E596551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40400" cy="10160"/>
                <wp:effectExtent l="0" t="0" r="317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10B2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45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B730C" w:rsidRPr="00B844B7">
        <w:rPr>
          <w:b/>
          <w:bCs/>
          <w:noProof/>
          <w:sz w:val="28"/>
          <w:szCs w:val="28"/>
          <w:lang w:val="en-US"/>
        </w:rPr>
        <w:t>CAREER OBJECTIVE</w:t>
      </w:r>
    </w:p>
    <w:p w14:paraId="6FC250D6" w14:textId="76FA457F" w:rsidR="00EB730C" w:rsidRPr="00EB730C" w:rsidRDefault="00EB730C" w:rsidP="000B5AE6">
      <w:pPr>
        <w:pStyle w:val="NoSpacing"/>
        <w:rPr>
          <w:sz w:val="24"/>
          <w:szCs w:val="24"/>
          <w:lang w:val="en-US"/>
        </w:rPr>
      </w:pPr>
    </w:p>
    <w:p w14:paraId="1E26774B" w14:textId="56E0E272" w:rsidR="000B5AE6" w:rsidRPr="00EB730C" w:rsidRDefault="000B5AE6" w:rsidP="00EB730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To secure a challenging position in a reputable organization to expand my learnings, knowledge and skills.</w:t>
      </w:r>
    </w:p>
    <w:p w14:paraId="6D06FE3D" w14:textId="39B3AE1C" w:rsidR="000B5AE6" w:rsidRPr="00EB730C" w:rsidRDefault="000B5AE6" w:rsidP="000B5AE6">
      <w:pPr>
        <w:pStyle w:val="NoSpacing"/>
        <w:rPr>
          <w:sz w:val="24"/>
          <w:szCs w:val="24"/>
          <w:lang w:val="en-US"/>
        </w:rPr>
      </w:pPr>
    </w:p>
    <w:p w14:paraId="70A41C24" w14:textId="50D901EB" w:rsidR="00B844B7" w:rsidRPr="00B844B7" w:rsidRDefault="00B844B7" w:rsidP="00B844B7">
      <w:pPr>
        <w:pStyle w:val="NoSpacing"/>
        <w:shd w:val="clear" w:color="auto" w:fill="D9D9D9" w:themeFill="background1" w:themeFillShade="D9"/>
        <w:rPr>
          <w:b/>
          <w:bCs/>
          <w:sz w:val="28"/>
          <w:szCs w:val="28"/>
          <w:lang w:val="en-US"/>
        </w:rPr>
      </w:pPr>
      <w:r w:rsidRPr="00B844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88524" wp14:editId="27789DDB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40400" cy="10160"/>
                <wp:effectExtent l="0" t="0" r="317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2B55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45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t>EDUCATIONAL DETAILS</w:t>
      </w:r>
    </w:p>
    <w:p w14:paraId="30AE1B44" w14:textId="63D0BDAC" w:rsidR="00AC5129" w:rsidRPr="00EB730C" w:rsidRDefault="00AC5129" w:rsidP="000B5AE6">
      <w:pPr>
        <w:pStyle w:val="NoSpacing"/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34"/>
        <w:gridCol w:w="2152"/>
        <w:gridCol w:w="2366"/>
        <w:gridCol w:w="1430"/>
        <w:gridCol w:w="1885"/>
      </w:tblGrid>
      <w:tr w:rsidR="00EB730C" w:rsidRPr="00EB730C" w14:paraId="08EAE2C8" w14:textId="77777777" w:rsidTr="00B844B7">
        <w:trPr>
          <w:trHeight w:val="401"/>
        </w:trPr>
        <w:tc>
          <w:tcPr>
            <w:tcW w:w="1174" w:type="dxa"/>
            <w:tcBorders>
              <w:bottom w:val="single" w:sz="4" w:space="0" w:color="auto"/>
            </w:tcBorders>
          </w:tcPr>
          <w:p w14:paraId="3AAF3DB0" w14:textId="58105A0B" w:rsidR="00AC5129" w:rsidRPr="00B844B7" w:rsidRDefault="00AC5129" w:rsidP="00B844B7">
            <w:pPr>
              <w:pStyle w:val="NoSpacing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44B7">
              <w:rPr>
                <w:b/>
                <w:bCs/>
                <w:sz w:val="26"/>
                <w:szCs w:val="26"/>
                <w:lang w:val="en-US"/>
              </w:rPr>
              <w:t>Degree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6FDE4BB2" w14:textId="6066D0AE" w:rsidR="00AC5129" w:rsidRPr="00B844B7" w:rsidRDefault="00AC5129" w:rsidP="00B844B7">
            <w:pPr>
              <w:pStyle w:val="NoSpacing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44B7">
              <w:rPr>
                <w:b/>
                <w:bCs/>
                <w:sz w:val="26"/>
                <w:szCs w:val="26"/>
                <w:lang w:val="en-US"/>
              </w:rPr>
              <w:t>Institute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7787F94" w14:textId="7BD2ED17" w:rsidR="00AC5129" w:rsidRPr="00B844B7" w:rsidRDefault="00C21D0A" w:rsidP="00B844B7">
            <w:pPr>
              <w:pStyle w:val="NoSpacing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44B7">
              <w:rPr>
                <w:b/>
                <w:bCs/>
                <w:sz w:val="26"/>
                <w:szCs w:val="26"/>
                <w:lang w:val="en-US"/>
              </w:rPr>
              <w:t>Board/University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3E0AE5CC" w14:textId="01282231" w:rsidR="00AC5129" w:rsidRPr="00B844B7" w:rsidRDefault="00C21D0A" w:rsidP="00B844B7">
            <w:pPr>
              <w:pStyle w:val="NoSpacing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44B7">
              <w:rPr>
                <w:b/>
                <w:bCs/>
                <w:sz w:val="26"/>
                <w:szCs w:val="26"/>
                <w:lang w:val="en-US"/>
              </w:rPr>
              <w:t>Percentage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31E9FF2" w14:textId="05A361E0" w:rsidR="00AC5129" w:rsidRPr="00B844B7" w:rsidRDefault="00C21D0A" w:rsidP="00B844B7">
            <w:pPr>
              <w:pStyle w:val="NoSpacing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B844B7">
              <w:rPr>
                <w:b/>
                <w:bCs/>
                <w:sz w:val="26"/>
                <w:szCs w:val="26"/>
                <w:lang w:val="en-US"/>
              </w:rPr>
              <w:t>Year of Passing</w:t>
            </w:r>
          </w:p>
        </w:tc>
      </w:tr>
      <w:tr w:rsidR="00EB730C" w:rsidRPr="00EB730C" w14:paraId="02D2D229" w14:textId="77777777" w:rsidTr="00B844B7">
        <w:trPr>
          <w:trHeight w:val="401"/>
        </w:trPr>
        <w:tc>
          <w:tcPr>
            <w:tcW w:w="1174" w:type="dxa"/>
          </w:tcPr>
          <w:p w14:paraId="360ABA4B" w14:textId="76990ED4" w:rsidR="00AC5129" w:rsidRPr="00EB730C" w:rsidRDefault="00AC5129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B.</w:t>
            </w:r>
            <w:r w:rsidR="00B844B7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2223" w:type="dxa"/>
          </w:tcPr>
          <w:p w14:paraId="5499AC75" w14:textId="4DC8D195" w:rsidR="00AC5129" w:rsidRPr="00EB730C" w:rsidRDefault="00AC5129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Acharya Jagdish Chandra Bose College</w:t>
            </w:r>
          </w:p>
        </w:tc>
        <w:tc>
          <w:tcPr>
            <w:tcW w:w="2387" w:type="dxa"/>
          </w:tcPr>
          <w:p w14:paraId="063A8A7A" w14:textId="77777777" w:rsidR="00B844B7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 xml:space="preserve">University </w:t>
            </w:r>
          </w:p>
          <w:p w14:paraId="214A63FD" w14:textId="6F397E5F" w:rsidR="00B844B7" w:rsidRDefault="00B844B7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O</w:t>
            </w:r>
            <w:r w:rsidR="00C21D0A" w:rsidRPr="00EB730C">
              <w:rPr>
                <w:sz w:val="24"/>
                <w:szCs w:val="24"/>
                <w:lang w:val="en-US"/>
              </w:rPr>
              <w:t>f</w:t>
            </w:r>
          </w:p>
          <w:p w14:paraId="4AB716FA" w14:textId="0EDF22E5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 xml:space="preserve"> Calcutta</w:t>
            </w:r>
          </w:p>
        </w:tc>
        <w:tc>
          <w:tcPr>
            <w:tcW w:w="1337" w:type="dxa"/>
          </w:tcPr>
          <w:p w14:paraId="2679DCD9" w14:textId="4A07F75F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66.08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2C1A2A3B" w14:textId="6C8321BE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2021</w:t>
            </w:r>
          </w:p>
        </w:tc>
      </w:tr>
      <w:tr w:rsidR="00EB730C" w:rsidRPr="00EB730C" w14:paraId="42C40C99" w14:textId="77777777" w:rsidTr="00B844B7">
        <w:trPr>
          <w:trHeight w:val="592"/>
        </w:trPr>
        <w:tc>
          <w:tcPr>
            <w:tcW w:w="1174" w:type="dxa"/>
          </w:tcPr>
          <w:p w14:paraId="6CD50F43" w14:textId="6FFC90ED" w:rsidR="00AC5129" w:rsidRPr="00EB730C" w:rsidRDefault="00AC5129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Higher Secondary</w:t>
            </w:r>
          </w:p>
        </w:tc>
        <w:tc>
          <w:tcPr>
            <w:tcW w:w="2223" w:type="dxa"/>
          </w:tcPr>
          <w:p w14:paraId="44B7692A" w14:textId="59A07C0F" w:rsidR="00AC5129" w:rsidRPr="00EB730C" w:rsidRDefault="00AC5129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Nopany High</w:t>
            </w:r>
          </w:p>
        </w:tc>
        <w:tc>
          <w:tcPr>
            <w:tcW w:w="2387" w:type="dxa"/>
          </w:tcPr>
          <w:p w14:paraId="3387D85A" w14:textId="5CDFEBCD" w:rsidR="00C21D0A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ISC</w:t>
            </w:r>
          </w:p>
        </w:tc>
        <w:tc>
          <w:tcPr>
            <w:tcW w:w="1337" w:type="dxa"/>
          </w:tcPr>
          <w:p w14:paraId="4B4A4959" w14:textId="71E86771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59.00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7BECB40B" w14:textId="57D39872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2017</w:t>
            </w:r>
          </w:p>
        </w:tc>
      </w:tr>
      <w:tr w:rsidR="00EB730C" w:rsidRPr="00EB730C" w14:paraId="75F6E286" w14:textId="77777777" w:rsidTr="00B844B7">
        <w:trPr>
          <w:trHeight w:val="401"/>
        </w:trPr>
        <w:tc>
          <w:tcPr>
            <w:tcW w:w="1174" w:type="dxa"/>
            <w:tcBorders>
              <w:bottom w:val="single" w:sz="4" w:space="0" w:color="auto"/>
            </w:tcBorders>
          </w:tcPr>
          <w:p w14:paraId="76241422" w14:textId="46CF55AC" w:rsidR="00AC5129" w:rsidRPr="00EB730C" w:rsidRDefault="00AC5129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Secondary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14:paraId="61255249" w14:textId="7DE12E83" w:rsidR="00AC5129" w:rsidRPr="00EB730C" w:rsidRDefault="00AC5129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Nalanda Academy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43104108" w14:textId="6795AC46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CBSC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6FD2B71F" w14:textId="6EFF63BA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76.00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14:paraId="01C82317" w14:textId="02FDB976" w:rsidR="00AC5129" w:rsidRPr="00EB730C" w:rsidRDefault="00C21D0A" w:rsidP="00B844B7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B730C">
              <w:rPr>
                <w:sz w:val="24"/>
                <w:szCs w:val="24"/>
                <w:lang w:val="en-US"/>
              </w:rPr>
              <w:t>2015</w:t>
            </w:r>
          </w:p>
        </w:tc>
      </w:tr>
    </w:tbl>
    <w:p w14:paraId="07816050" w14:textId="77777777" w:rsidR="00AC5129" w:rsidRPr="00EB730C" w:rsidRDefault="00AC5129" w:rsidP="000B5AE6">
      <w:pPr>
        <w:pStyle w:val="NoSpacing"/>
        <w:rPr>
          <w:b/>
          <w:bCs/>
          <w:sz w:val="24"/>
          <w:szCs w:val="24"/>
          <w:lang w:val="en-US"/>
        </w:rPr>
      </w:pPr>
    </w:p>
    <w:p w14:paraId="302B86A3" w14:textId="1B3F3017" w:rsidR="00B844B7" w:rsidRPr="00B844B7" w:rsidRDefault="00B844B7" w:rsidP="00B844B7">
      <w:pPr>
        <w:pStyle w:val="NoSpacing"/>
        <w:shd w:val="clear" w:color="auto" w:fill="D9D9D9" w:themeFill="background1" w:themeFillShade="D9"/>
        <w:rPr>
          <w:b/>
          <w:bCs/>
          <w:sz w:val="28"/>
          <w:szCs w:val="28"/>
          <w:lang w:val="en-US"/>
        </w:rPr>
      </w:pPr>
      <w:r w:rsidRPr="00B844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8F522" wp14:editId="6E40CBA0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40400" cy="10160"/>
                <wp:effectExtent l="0" t="0" r="3175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986DB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45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t>WORKING EXPERIENCE</w:t>
      </w:r>
    </w:p>
    <w:p w14:paraId="617E5424" w14:textId="2AF11461" w:rsidR="00C50392" w:rsidRPr="00EB730C" w:rsidRDefault="00C50392" w:rsidP="000B5AE6">
      <w:pPr>
        <w:pStyle w:val="NoSpacing"/>
        <w:rPr>
          <w:sz w:val="24"/>
          <w:szCs w:val="24"/>
          <w:lang w:val="en-US"/>
        </w:rPr>
      </w:pPr>
    </w:p>
    <w:p w14:paraId="7DA7916B" w14:textId="54F8A0F8" w:rsidR="00EB730C" w:rsidRPr="00EB730C" w:rsidRDefault="00EB730C" w:rsidP="00EB730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Fresher</w:t>
      </w:r>
    </w:p>
    <w:p w14:paraId="542D29CB" w14:textId="5E616FC4" w:rsidR="00C21D0A" w:rsidRDefault="00C21D0A" w:rsidP="000B5AE6">
      <w:pPr>
        <w:pStyle w:val="NoSpacing"/>
        <w:rPr>
          <w:b/>
          <w:bCs/>
          <w:sz w:val="24"/>
          <w:szCs w:val="24"/>
          <w:lang w:val="en-US"/>
        </w:rPr>
      </w:pPr>
    </w:p>
    <w:p w14:paraId="3FEC3830" w14:textId="7D282DD1" w:rsidR="00B844B7" w:rsidRPr="00B844B7" w:rsidRDefault="00B844B7" w:rsidP="00B844B7">
      <w:pPr>
        <w:pStyle w:val="NoSpacing"/>
        <w:shd w:val="clear" w:color="auto" w:fill="D9D9D9" w:themeFill="background1" w:themeFillShade="D9"/>
        <w:rPr>
          <w:b/>
          <w:bCs/>
          <w:sz w:val="28"/>
          <w:szCs w:val="28"/>
          <w:lang w:val="en-US"/>
        </w:rPr>
      </w:pPr>
      <w:r w:rsidRPr="00B844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44DD8" wp14:editId="459B5174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40400" cy="10160"/>
                <wp:effectExtent l="0" t="0" r="3175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8A12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45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t>SKILLS</w:t>
      </w:r>
    </w:p>
    <w:p w14:paraId="2F15902D" w14:textId="77777777" w:rsidR="00EB730C" w:rsidRPr="00EB730C" w:rsidRDefault="00EB730C" w:rsidP="000B5AE6">
      <w:pPr>
        <w:pStyle w:val="NoSpacing"/>
        <w:rPr>
          <w:b/>
          <w:bCs/>
          <w:sz w:val="24"/>
          <w:szCs w:val="24"/>
          <w:lang w:val="en-US"/>
        </w:rPr>
      </w:pPr>
    </w:p>
    <w:p w14:paraId="4BB356AA" w14:textId="386701AF" w:rsidR="00C21D0A" w:rsidRPr="00EB730C" w:rsidRDefault="00C21D0A" w:rsidP="00EB730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Basic Knowledge in Computer</w:t>
      </w:r>
    </w:p>
    <w:p w14:paraId="0246F620" w14:textId="1C8AECA2" w:rsidR="00C21D0A" w:rsidRPr="00EB730C" w:rsidRDefault="00C21D0A" w:rsidP="00EB730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Communication skills</w:t>
      </w:r>
    </w:p>
    <w:p w14:paraId="13370356" w14:textId="48BD6A87" w:rsidR="000B5AE6" w:rsidRPr="00EB730C" w:rsidRDefault="00C21D0A" w:rsidP="00EB730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Team work skills</w:t>
      </w:r>
      <w:r w:rsidR="00AC5129" w:rsidRPr="00EB730C">
        <w:rPr>
          <w:b/>
          <w:bCs/>
          <w:sz w:val="24"/>
          <w:szCs w:val="24"/>
          <w:lang w:val="en-US"/>
        </w:rPr>
        <w:tab/>
      </w:r>
    </w:p>
    <w:p w14:paraId="34080162" w14:textId="77777777" w:rsidR="00C21D0A" w:rsidRPr="00EB730C" w:rsidRDefault="00C21D0A" w:rsidP="00EB730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Self-management skills</w:t>
      </w:r>
    </w:p>
    <w:p w14:paraId="0758C7E2" w14:textId="6CC0F35C" w:rsidR="00C50392" w:rsidRPr="00EB730C" w:rsidRDefault="00C50392" w:rsidP="00C50392">
      <w:pPr>
        <w:pStyle w:val="NoSpacing"/>
        <w:rPr>
          <w:b/>
          <w:bCs/>
          <w:sz w:val="24"/>
          <w:szCs w:val="24"/>
          <w:lang w:val="en-US"/>
        </w:rPr>
      </w:pPr>
    </w:p>
    <w:p w14:paraId="0972B625" w14:textId="737978ED" w:rsidR="00B844B7" w:rsidRPr="00B844B7" w:rsidRDefault="00B844B7" w:rsidP="00B844B7">
      <w:pPr>
        <w:pStyle w:val="NoSpacing"/>
        <w:shd w:val="clear" w:color="auto" w:fill="D9D9D9" w:themeFill="background1" w:themeFillShade="D9"/>
        <w:rPr>
          <w:b/>
          <w:bCs/>
          <w:sz w:val="28"/>
          <w:szCs w:val="28"/>
          <w:lang w:val="en-US"/>
        </w:rPr>
      </w:pPr>
      <w:r w:rsidRPr="00B844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26FCD" wp14:editId="0E47D475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40400" cy="10160"/>
                <wp:effectExtent l="0" t="0" r="3175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32894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45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t>LANGUAGE KNOWN</w:t>
      </w:r>
    </w:p>
    <w:p w14:paraId="173A78D0" w14:textId="367CCEC1" w:rsidR="00C50392" w:rsidRPr="00EB730C" w:rsidRDefault="00C50392" w:rsidP="00C50392">
      <w:pPr>
        <w:pStyle w:val="NoSpacing"/>
        <w:rPr>
          <w:sz w:val="24"/>
          <w:szCs w:val="24"/>
          <w:lang w:val="en-US"/>
        </w:rPr>
      </w:pPr>
    </w:p>
    <w:p w14:paraId="39398FC4" w14:textId="67547A0C" w:rsidR="00C50392" w:rsidRDefault="00C50392" w:rsidP="00EB730C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English</w:t>
      </w:r>
    </w:p>
    <w:p w14:paraId="2EDAFF18" w14:textId="277A00A2" w:rsidR="00EB730C" w:rsidRPr="00EB730C" w:rsidRDefault="00EB730C" w:rsidP="00EB730C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ndi</w:t>
      </w:r>
    </w:p>
    <w:p w14:paraId="704D21A0" w14:textId="77777777" w:rsidR="00C50392" w:rsidRPr="00EB730C" w:rsidRDefault="00C50392" w:rsidP="00C50392">
      <w:pPr>
        <w:pStyle w:val="NoSpacing"/>
        <w:rPr>
          <w:b/>
          <w:bCs/>
          <w:sz w:val="24"/>
          <w:szCs w:val="24"/>
          <w:lang w:val="en-US"/>
        </w:rPr>
      </w:pPr>
    </w:p>
    <w:p w14:paraId="16211363" w14:textId="5DFA62A8" w:rsidR="00B844B7" w:rsidRPr="00B844B7" w:rsidRDefault="00B844B7" w:rsidP="00B844B7">
      <w:pPr>
        <w:pStyle w:val="NoSpacing"/>
        <w:shd w:val="clear" w:color="auto" w:fill="D9D9D9" w:themeFill="background1" w:themeFillShade="D9"/>
        <w:rPr>
          <w:b/>
          <w:bCs/>
          <w:sz w:val="28"/>
          <w:szCs w:val="28"/>
          <w:lang w:val="en-US"/>
        </w:rPr>
      </w:pPr>
      <w:r w:rsidRPr="00B844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1770A" wp14:editId="03706559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740400" cy="10160"/>
                <wp:effectExtent l="0" t="0" r="3175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10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9656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7.25pt" to="451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w:t>HOBBIES</w:t>
      </w:r>
    </w:p>
    <w:p w14:paraId="2EE9C1C9" w14:textId="44088F5A" w:rsidR="00C50392" w:rsidRPr="00EB730C" w:rsidRDefault="00C50392" w:rsidP="00C50392">
      <w:pPr>
        <w:pStyle w:val="NoSpacing"/>
        <w:rPr>
          <w:sz w:val="24"/>
          <w:szCs w:val="24"/>
          <w:lang w:val="en-US"/>
        </w:rPr>
      </w:pPr>
    </w:p>
    <w:p w14:paraId="64053567" w14:textId="77777777" w:rsidR="00EB730C" w:rsidRDefault="00C50392" w:rsidP="00EB730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Travelling</w:t>
      </w:r>
    </w:p>
    <w:p w14:paraId="78378FF9" w14:textId="77777777" w:rsidR="00EB730C" w:rsidRDefault="00C50392" w:rsidP="00EB730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Playing Cricket</w:t>
      </w:r>
    </w:p>
    <w:p w14:paraId="58BC0380" w14:textId="5CE068EA" w:rsidR="00C50392" w:rsidRDefault="00C50392" w:rsidP="00EB730C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 w:rsidRPr="00EB730C">
        <w:rPr>
          <w:sz w:val="24"/>
          <w:szCs w:val="24"/>
          <w:lang w:val="en-US"/>
        </w:rPr>
        <w:t>Bike Riding</w:t>
      </w:r>
    </w:p>
    <w:p w14:paraId="2B9636EE" w14:textId="01476AC2" w:rsidR="000B5AE6" w:rsidRPr="00ED713C" w:rsidRDefault="000B5AE6" w:rsidP="0067025D">
      <w:pPr>
        <w:pStyle w:val="NoSpacing"/>
        <w:ind w:left="360"/>
        <w:rPr>
          <w:sz w:val="24"/>
          <w:szCs w:val="24"/>
        </w:rPr>
      </w:pPr>
    </w:p>
    <w:sectPr w:rsidR="000B5AE6" w:rsidRPr="00ED713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8A90" w14:textId="77777777" w:rsidR="00FC6B5C" w:rsidRDefault="00FC6B5C" w:rsidP="00C21D0A">
      <w:pPr>
        <w:spacing w:after="0" w:line="240" w:lineRule="auto"/>
      </w:pPr>
      <w:r>
        <w:separator/>
      </w:r>
    </w:p>
  </w:endnote>
  <w:endnote w:type="continuationSeparator" w:id="0">
    <w:p w14:paraId="6985CB1C" w14:textId="77777777" w:rsidR="00FC6B5C" w:rsidRDefault="00FC6B5C" w:rsidP="00C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EA83" w14:textId="77777777" w:rsidR="00FC6B5C" w:rsidRDefault="00FC6B5C" w:rsidP="00C21D0A">
      <w:pPr>
        <w:spacing w:after="0" w:line="240" w:lineRule="auto"/>
      </w:pPr>
      <w:r>
        <w:separator/>
      </w:r>
    </w:p>
  </w:footnote>
  <w:footnote w:type="continuationSeparator" w:id="0">
    <w:p w14:paraId="730863F0" w14:textId="77777777" w:rsidR="00FC6B5C" w:rsidRDefault="00FC6B5C" w:rsidP="00C2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4D4F" w14:textId="3568B1F5" w:rsidR="00C21D0A" w:rsidRPr="00C21D0A" w:rsidRDefault="00C21D0A" w:rsidP="00C21D0A">
    <w:pPr>
      <w:pStyle w:val="Header"/>
      <w:jc w:val="center"/>
      <w:rPr>
        <w:b/>
        <w:bCs/>
        <w:sz w:val="44"/>
        <w:szCs w:val="44"/>
        <w:lang w:val="en-US"/>
      </w:rPr>
    </w:pPr>
    <w:r w:rsidRPr="00C21D0A">
      <w:rPr>
        <w:b/>
        <w:bCs/>
        <w:sz w:val="44"/>
        <w:szCs w:val="44"/>
        <w:lang w:val="en-US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3169"/>
    <w:multiLevelType w:val="hybridMultilevel"/>
    <w:tmpl w:val="15547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340C3"/>
    <w:multiLevelType w:val="hybridMultilevel"/>
    <w:tmpl w:val="5A6C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28D"/>
    <w:multiLevelType w:val="hybridMultilevel"/>
    <w:tmpl w:val="1AC09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75A24"/>
    <w:multiLevelType w:val="hybridMultilevel"/>
    <w:tmpl w:val="D6FE6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E6"/>
    <w:rsid w:val="000B5AE6"/>
    <w:rsid w:val="00450D9B"/>
    <w:rsid w:val="0067025D"/>
    <w:rsid w:val="006F1C1C"/>
    <w:rsid w:val="009A36EF"/>
    <w:rsid w:val="00AC5129"/>
    <w:rsid w:val="00B844B7"/>
    <w:rsid w:val="00C21D0A"/>
    <w:rsid w:val="00C50392"/>
    <w:rsid w:val="00EB730C"/>
    <w:rsid w:val="00ED713C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ACAF"/>
  <w15:chartTrackingRefBased/>
  <w15:docId w15:val="{A69A3AEC-DA29-4ACA-9B6E-E644D30C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B5A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5AE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B5A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5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AE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0A"/>
  </w:style>
  <w:style w:type="paragraph" w:styleId="Footer">
    <w:name w:val="footer"/>
    <w:basedOn w:val="Normal"/>
    <w:link w:val="FooterChar"/>
    <w:uiPriority w:val="99"/>
    <w:unhideWhenUsed/>
    <w:rsid w:val="00C21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rshah14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1D0-AE1A-470B-B2A5-64EA7BD7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KIL</dc:creator>
  <cp:keywords/>
  <dc:description/>
  <cp:lastModifiedBy>Md AKIL</cp:lastModifiedBy>
  <cp:revision>3</cp:revision>
  <cp:lastPrinted>2021-03-26T12:07:00Z</cp:lastPrinted>
  <dcterms:created xsi:type="dcterms:W3CDTF">2021-01-27T16:09:00Z</dcterms:created>
  <dcterms:modified xsi:type="dcterms:W3CDTF">2021-03-26T14:20:00Z</dcterms:modified>
</cp:coreProperties>
</file>